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CB273C" w:rsidP="00D05F3D">
      <w:pPr>
        <w:rPr>
          <w:sz w:val="28"/>
          <w:szCs w:val="28"/>
        </w:rPr>
      </w:pPr>
      <w:r>
        <w:rPr>
          <w:sz w:val="27"/>
          <w:szCs w:val="27"/>
        </w:rPr>
        <w:t>19.12.2018</w:t>
      </w:r>
      <w:r w:rsidR="0049687E" w:rsidRPr="00E84C28">
        <w:rPr>
          <w:sz w:val="27"/>
          <w:szCs w:val="27"/>
        </w:rPr>
        <w:t xml:space="preserve">         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1E2E78" w:rsidRPr="00FB24E2">
        <w:rPr>
          <w:sz w:val="28"/>
          <w:szCs w:val="28"/>
        </w:rPr>
        <w:tab/>
      </w:r>
      <w:r w:rsidR="002D7772" w:rsidRPr="00FB24E2">
        <w:rPr>
          <w:sz w:val="28"/>
          <w:szCs w:val="28"/>
        </w:rPr>
        <w:t>№</w:t>
      </w:r>
      <w:r>
        <w:rPr>
          <w:sz w:val="28"/>
          <w:szCs w:val="28"/>
        </w:rPr>
        <w:t xml:space="preserve"> 77Б</w:t>
      </w:r>
      <w:r w:rsidR="000E4FDA" w:rsidRPr="00FB24E2">
        <w:rPr>
          <w:sz w:val="28"/>
          <w:szCs w:val="28"/>
        </w:rPr>
        <w:t xml:space="preserve">  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D540D7" w:rsidRDefault="001A30CB" w:rsidP="0058255F">
      <w:pPr>
        <w:rPr>
          <w:sz w:val="28"/>
          <w:szCs w:val="28"/>
        </w:rPr>
      </w:pPr>
      <w:r w:rsidRPr="001A30CB">
        <w:rPr>
          <w:sz w:val="28"/>
          <w:szCs w:val="28"/>
        </w:rPr>
        <w:t>О</w:t>
      </w:r>
      <w:r w:rsidR="00D540D7">
        <w:rPr>
          <w:sz w:val="28"/>
          <w:szCs w:val="28"/>
        </w:rPr>
        <w:t xml:space="preserve"> наделении полномочиями администратора </w:t>
      </w:r>
    </w:p>
    <w:p w:rsidR="009918FA" w:rsidRDefault="00D540D7" w:rsidP="0058255F">
      <w:pPr>
        <w:rPr>
          <w:sz w:val="28"/>
          <w:szCs w:val="28"/>
        </w:rPr>
      </w:pPr>
      <w:r>
        <w:rPr>
          <w:sz w:val="28"/>
          <w:szCs w:val="28"/>
        </w:rPr>
        <w:t>доходов бюджета</w:t>
      </w:r>
      <w:r w:rsidR="00A84EBB">
        <w:rPr>
          <w:sz w:val="28"/>
          <w:szCs w:val="28"/>
        </w:rPr>
        <w:t xml:space="preserve"> города Волгодонска</w:t>
      </w:r>
    </w:p>
    <w:p w:rsidR="00A84EBB" w:rsidRPr="00C176B3" w:rsidRDefault="00A84EBB" w:rsidP="0058255F">
      <w:pPr>
        <w:rPr>
          <w:sz w:val="28"/>
          <w:szCs w:val="28"/>
        </w:rPr>
      </w:pPr>
    </w:p>
    <w:p w:rsidR="00A84EBB" w:rsidRPr="008126A7" w:rsidRDefault="00A84EBB" w:rsidP="00947E90">
      <w:pPr>
        <w:autoSpaceDE w:val="0"/>
        <w:autoSpaceDN w:val="0"/>
        <w:adjustRightInd w:val="0"/>
        <w:ind w:right="-284" w:firstLine="540"/>
        <w:jc w:val="both"/>
        <w:rPr>
          <w:sz w:val="28"/>
          <w:szCs w:val="28"/>
        </w:rPr>
      </w:pPr>
      <w:r w:rsidRPr="008126A7">
        <w:rPr>
          <w:sz w:val="28"/>
          <w:szCs w:val="28"/>
        </w:rPr>
        <w:t xml:space="preserve">В соответствии </w:t>
      </w:r>
      <w:r w:rsidR="00D540D7">
        <w:rPr>
          <w:sz w:val="28"/>
          <w:szCs w:val="28"/>
        </w:rPr>
        <w:t>с Бюджетным кодексом Российской Федерации</w:t>
      </w:r>
      <w:r w:rsidR="00136857">
        <w:rPr>
          <w:sz w:val="28"/>
          <w:szCs w:val="28"/>
        </w:rPr>
        <w:t xml:space="preserve"> и </w:t>
      </w:r>
      <w:r w:rsidR="00D540D7">
        <w:rPr>
          <w:sz w:val="28"/>
          <w:szCs w:val="28"/>
        </w:rPr>
        <w:t>решением Волгодо</w:t>
      </w:r>
      <w:r w:rsidR="00134C11">
        <w:rPr>
          <w:sz w:val="28"/>
          <w:szCs w:val="28"/>
        </w:rPr>
        <w:t>н</w:t>
      </w:r>
      <w:r w:rsidR="00D540D7">
        <w:rPr>
          <w:sz w:val="28"/>
          <w:szCs w:val="28"/>
        </w:rPr>
        <w:t xml:space="preserve">ской городской Думы от </w:t>
      </w:r>
      <w:r w:rsidR="00E9454C">
        <w:rPr>
          <w:sz w:val="28"/>
          <w:szCs w:val="28"/>
        </w:rPr>
        <w:t>06</w:t>
      </w:r>
      <w:r w:rsidR="00D540D7">
        <w:rPr>
          <w:sz w:val="28"/>
          <w:szCs w:val="28"/>
        </w:rPr>
        <w:t>.12.201</w:t>
      </w:r>
      <w:r w:rsidR="00E9454C">
        <w:rPr>
          <w:sz w:val="28"/>
          <w:szCs w:val="28"/>
        </w:rPr>
        <w:t>8</w:t>
      </w:r>
      <w:r w:rsidR="00D540D7">
        <w:rPr>
          <w:sz w:val="28"/>
          <w:szCs w:val="28"/>
        </w:rPr>
        <w:t xml:space="preserve"> №</w:t>
      </w:r>
      <w:r w:rsidR="00E9454C">
        <w:rPr>
          <w:sz w:val="28"/>
          <w:szCs w:val="28"/>
        </w:rPr>
        <w:t>80</w:t>
      </w:r>
      <w:r w:rsidR="00D540D7">
        <w:rPr>
          <w:sz w:val="28"/>
          <w:szCs w:val="28"/>
        </w:rPr>
        <w:t xml:space="preserve"> «О бюджете города Волгодонска на 201</w:t>
      </w:r>
      <w:r w:rsidR="00E9454C">
        <w:rPr>
          <w:sz w:val="28"/>
          <w:szCs w:val="28"/>
        </w:rPr>
        <w:t>9</w:t>
      </w:r>
      <w:r w:rsidR="00D540D7">
        <w:rPr>
          <w:sz w:val="28"/>
          <w:szCs w:val="28"/>
        </w:rPr>
        <w:t xml:space="preserve"> год на плановый период 20</w:t>
      </w:r>
      <w:r w:rsidR="00E9454C">
        <w:rPr>
          <w:sz w:val="28"/>
          <w:szCs w:val="28"/>
        </w:rPr>
        <w:t>20</w:t>
      </w:r>
      <w:r w:rsidR="00D540D7">
        <w:rPr>
          <w:sz w:val="28"/>
          <w:szCs w:val="28"/>
        </w:rPr>
        <w:t xml:space="preserve"> и 202</w:t>
      </w:r>
      <w:r w:rsidR="00E9454C">
        <w:rPr>
          <w:sz w:val="28"/>
          <w:szCs w:val="28"/>
        </w:rPr>
        <w:t>1</w:t>
      </w:r>
      <w:r w:rsidR="00D540D7">
        <w:rPr>
          <w:sz w:val="28"/>
          <w:szCs w:val="28"/>
        </w:rPr>
        <w:t xml:space="preserve"> годов»</w:t>
      </w:r>
      <w:r w:rsidRPr="008126A7">
        <w:rPr>
          <w:sz w:val="28"/>
          <w:szCs w:val="28"/>
        </w:rPr>
        <w:t xml:space="preserve"> </w:t>
      </w:r>
    </w:p>
    <w:p w:rsidR="00134C11" w:rsidRDefault="00134C11" w:rsidP="00947E90">
      <w:pPr>
        <w:autoSpaceDE w:val="0"/>
        <w:autoSpaceDN w:val="0"/>
        <w:adjustRightInd w:val="0"/>
        <w:ind w:right="-284" w:firstLine="540"/>
        <w:jc w:val="both"/>
        <w:rPr>
          <w:sz w:val="28"/>
          <w:szCs w:val="28"/>
        </w:rPr>
      </w:pPr>
    </w:p>
    <w:p w:rsidR="00694385" w:rsidRPr="00C176B3" w:rsidRDefault="00623EE7" w:rsidP="00947E90">
      <w:pPr>
        <w:autoSpaceDE w:val="0"/>
        <w:autoSpaceDN w:val="0"/>
        <w:adjustRightInd w:val="0"/>
        <w:ind w:right="-284"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A84EBB" w:rsidRDefault="00D540D7" w:rsidP="00947E90">
      <w:pPr>
        <w:pStyle w:val="ConsPlusNormal"/>
        <w:numPr>
          <w:ilvl w:val="0"/>
          <w:numId w:val="6"/>
        </w:numPr>
        <w:spacing w:before="220"/>
        <w:ind w:left="0" w:right="-284" w:firstLine="709"/>
        <w:jc w:val="both"/>
      </w:pPr>
      <w:r>
        <w:t>Определить Финансовое управление города Волгодонска администратором доходов бюджета города Волгодонска на 201</w:t>
      </w:r>
      <w:r w:rsidR="000C4D0A">
        <w:t>9</w:t>
      </w:r>
      <w:r>
        <w:t xml:space="preserve"> год по следующим кодам бюджетной классификации доходов:</w:t>
      </w:r>
    </w:p>
    <w:tbl>
      <w:tblPr>
        <w:tblW w:w="96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551"/>
        <w:gridCol w:w="5115"/>
      </w:tblGrid>
      <w:tr w:rsidR="0029739D" w:rsidTr="000C4D0A">
        <w:trPr>
          <w:trHeight w:val="144"/>
        </w:trPr>
        <w:tc>
          <w:tcPr>
            <w:tcW w:w="4536" w:type="dxa"/>
            <w:gridSpan w:val="2"/>
          </w:tcPr>
          <w:p w:rsidR="0029739D" w:rsidRPr="00313EE2" w:rsidRDefault="0029739D" w:rsidP="00D22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>Код БК РФ</w:t>
            </w:r>
          </w:p>
        </w:tc>
        <w:tc>
          <w:tcPr>
            <w:tcW w:w="5115" w:type="dxa"/>
            <w:vMerge w:val="restart"/>
          </w:tcPr>
          <w:p w:rsidR="0029739D" w:rsidRPr="00313EE2" w:rsidRDefault="0029739D" w:rsidP="00D22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29739D" w:rsidTr="000C4D0A">
        <w:trPr>
          <w:trHeight w:val="734"/>
        </w:trPr>
        <w:tc>
          <w:tcPr>
            <w:tcW w:w="1985" w:type="dxa"/>
          </w:tcPr>
          <w:p w:rsidR="0029739D" w:rsidRPr="00313EE2" w:rsidRDefault="0029739D" w:rsidP="00D22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 xml:space="preserve">главного </w:t>
            </w:r>
          </w:p>
          <w:p w:rsidR="0029739D" w:rsidRPr="00313EE2" w:rsidRDefault="0029739D" w:rsidP="00D22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>администратора</w:t>
            </w:r>
          </w:p>
          <w:p w:rsidR="0029739D" w:rsidRPr="00313EE2" w:rsidRDefault="0029739D" w:rsidP="00D22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 xml:space="preserve"> доходов</w:t>
            </w:r>
          </w:p>
        </w:tc>
        <w:tc>
          <w:tcPr>
            <w:tcW w:w="2551" w:type="dxa"/>
          </w:tcPr>
          <w:p w:rsidR="0029739D" w:rsidRPr="00313EE2" w:rsidRDefault="0029739D" w:rsidP="00D22C1B">
            <w:pPr>
              <w:pStyle w:val="ConsPlusNormal"/>
              <w:jc w:val="center"/>
              <w:rPr>
                <w:sz w:val="24"/>
                <w:szCs w:val="24"/>
              </w:rPr>
            </w:pPr>
            <w:r w:rsidRPr="00313EE2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115" w:type="dxa"/>
            <w:vMerge/>
          </w:tcPr>
          <w:p w:rsidR="0029739D" w:rsidRPr="00313EE2" w:rsidRDefault="0029739D" w:rsidP="00D22C1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A4FD1" w:rsidRPr="00313EE2" w:rsidTr="000C4D0A">
        <w:trPr>
          <w:trHeight w:val="523"/>
        </w:trPr>
        <w:tc>
          <w:tcPr>
            <w:tcW w:w="1985" w:type="dxa"/>
            <w:noWrap/>
            <w:hideMark/>
          </w:tcPr>
          <w:p w:rsidR="00DA4FD1" w:rsidRPr="00357E66" w:rsidRDefault="00DA4FD1" w:rsidP="00FD1A74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DA4FD1" w:rsidRPr="00357E66" w:rsidRDefault="00DA4FD1" w:rsidP="00FD1A74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3 02994 04 0000 130 </w:t>
            </w:r>
          </w:p>
        </w:tc>
        <w:tc>
          <w:tcPr>
            <w:tcW w:w="5115" w:type="dxa"/>
            <w:hideMark/>
          </w:tcPr>
          <w:p w:rsidR="00DA4FD1" w:rsidRPr="00357E66" w:rsidRDefault="00DA4FD1" w:rsidP="00FD1A74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</w:tr>
      <w:tr w:rsidR="00DA4FD1" w:rsidRPr="00313EE2" w:rsidTr="000C4D0A">
        <w:trPr>
          <w:trHeight w:val="800"/>
        </w:trPr>
        <w:tc>
          <w:tcPr>
            <w:tcW w:w="1985" w:type="dxa"/>
            <w:noWrap/>
            <w:hideMark/>
          </w:tcPr>
          <w:p w:rsidR="00DA4FD1" w:rsidRPr="00357E66" w:rsidRDefault="00DA4FD1" w:rsidP="00FD1A74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DA4FD1" w:rsidRPr="00357E66" w:rsidRDefault="00DA4FD1" w:rsidP="00FD1A74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18040 04 0000 140 </w:t>
            </w:r>
          </w:p>
        </w:tc>
        <w:tc>
          <w:tcPr>
            <w:tcW w:w="5115" w:type="dxa"/>
            <w:hideMark/>
          </w:tcPr>
          <w:p w:rsidR="00DA4FD1" w:rsidRPr="00357E66" w:rsidRDefault="00DA4FD1" w:rsidP="00FD1A74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DA4FD1" w:rsidRPr="00313EE2" w:rsidTr="000C4D0A">
        <w:trPr>
          <w:trHeight w:val="1096"/>
        </w:trPr>
        <w:tc>
          <w:tcPr>
            <w:tcW w:w="1985" w:type="dxa"/>
            <w:noWrap/>
            <w:hideMark/>
          </w:tcPr>
          <w:p w:rsidR="00DA4FD1" w:rsidRPr="00357E66" w:rsidRDefault="00DA4FD1" w:rsidP="00FD1A74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DA4FD1" w:rsidRPr="00357E66" w:rsidRDefault="00DA4FD1" w:rsidP="00FD1A74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2000 04 0000 140 </w:t>
            </w:r>
          </w:p>
        </w:tc>
        <w:tc>
          <w:tcPr>
            <w:tcW w:w="5115" w:type="dxa"/>
            <w:hideMark/>
          </w:tcPr>
          <w:p w:rsidR="00DA4FD1" w:rsidRPr="00357E66" w:rsidRDefault="00DA4FD1" w:rsidP="00FD1A74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A4FD1" w:rsidRPr="00313EE2" w:rsidTr="000C4D0A">
        <w:trPr>
          <w:trHeight w:val="1296"/>
        </w:trPr>
        <w:tc>
          <w:tcPr>
            <w:tcW w:w="1985" w:type="dxa"/>
            <w:noWrap/>
            <w:hideMark/>
          </w:tcPr>
          <w:p w:rsidR="00DA4FD1" w:rsidRPr="00357E66" w:rsidRDefault="00DA4FD1" w:rsidP="00FD1A74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DA4FD1" w:rsidRPr="00357E66" w:rsidRDefault="00DA4FD1" w:rsidP="00FD1A74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33040 04 0000 140 </w:t>
            </w:r>
          </w:p>
        </w:tc>
        <w:tc>
          <w:tcPr>
            <w:tcW w:w="5115" w:type="dxa"/>
            <w:hideMark/>
          </w:tcPr>
          <w:p w:rsidR="00DA4FD1" w:rsidRPr="00357E66" w:rsidRDefault="00DA4FD1" w:rsidP="00FD1A74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DA4FD1" w:rsidRPr="00313EE2" w:rsidTr="000C4D0A">
        <w:trPr>
          <w:trHeight w:val="866"/>
        </w:trPr>
        <w:tc>
          <w:tcPr>
            <w:tcW w:w="1985" w:type="dxa"/>
            <w:noWrap/>
            <w:hideMark/>
          </w:tcPr>
          <w:p w:rsidR="00DA4FD1" w:rsidRPr="00357E66" w:rsidRDefault="00DA4FD1" w:rsidP="00FD1A74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DA4FD1" w:rsidRPr="00357E66" w:rsidRDefault="00DA4FD1" w:rsidP="00FD1A74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6 90040 04 0000 140 </w:t>
            </w:r>
          </w:p>
        </w:tc>
        <w:tc>
          <w:tcPr>
            <w:tcW w:w="5115" w:type="dxa"/>
            <w:hideMark/>
          </w:tcPr>
          <w:p w:rsidR="00DA4FD1" w:rsidRPr="00357E66" w:rsidRDefault="00DA4FD1" w:rsidP="00FD1A74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A4FD1" w:rsidRPr="00313EE2" w:rsidTr="000C4D0A">
        <w:trPr>
          <w:trHeight w:val="567"/>
        </w:trPr>
        <w:tc>
          <w:tcPr>
            <w:tcW w:w="1985" w:type="dxa"/>
            <w:noWrap/>
            <w:hideMark/>
          </w:tcPr>
          <w:p w:rsidR="00DA4FD1" w:rsidRPr="00357E66" w:rsidRDefault="00DA4FD1" w:rsidP="00FD1A74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DA4FD1" w:rsidRPr="00357E66" w:rsidRDefault="00DA4FD1" w:rsidP="00FD1A74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1040 04 0000 180 </w:t>
            </w:r>
          </w:p>
        </w:tc>
        <w:tc>
          <w:tcPr>
            <w:tcW w:w="5115" w:type="dxa"/>
            <w:hideMark/>
          </w:tcPr>
          <w:p w:rsidR="00DA4FD1" w:rsidRPr="00357E66" w:rsidRDefault="00DA4FD1" w:rsidP="00FD1A74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</w:tr>
      <w:tr w:rsidR="00DA4FD1" w:rsidRPr="00313EE2" w:rsidTr="000C4D0A">
        <w:trPr>
          <w:trHeight w:val="568"/>
        </w:trPr>
        <w:tc>
          <w:tcPr>
            <w:tcW w:w="1985" w:type="dxa"/>
            <w:noWrap/>
            <w:hideMark/>
          </w:tcPr>
          <w:p w:rsidR="00DA4FD1" w:rsidRPr="00357E66" w:rsidRDefault="00DA4FD1" w:rsidP="00FD1A74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DA4FD1" w:rsidRPr="00357E66" w:rsidRDefault="00DA4FD1" w:rsidP="00FD1A74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1 17 05040 04 0000 180 </w:t>
            </w:r>
          </w:p>
        </w:tc>
        <w:tc>
          <w:tcPr>
            <w:tcW w:w="5115" w:type="dxa"/>
            <w:hideMark/>
          </w:tcPr>
          <w:p w:rsidR="00DA4FD1" w:rsidRPr="00357E66" w:rsidRDefault="00DA4FD1" w:rsidP="00FD1A74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0C4D0A" w:rsidRPr="00313EE2" w:rsidTr="000C4D0A">
        <w:trPr>
          <w:trHeight w:val="274"/>
        </w:trPr>
        <w:tc>
          <w:tcPr>
            <w:tcW w:w="1985" w:type="dxa"/>
            <w:noWrap/>
            <w:vAlign w:val="center"/>
            <w:hideMark/>
          </w:tcPr>
          <w:p w:rsidR="000C4D0A" w:rsidRPr="000C4D0A" w:rsidRDefault="000C4D0A">
            <w:pPr>
              <w:jc w:val="center"/>
              <w:rPr>
                <w:color w:val="000000"/>
              </w:rPr>
            </w:pPr>
            <w:r w:rsidRPr="000C4D0A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vAlign w:val="center"/>
            <w:hideMark/>
          </w:tcPr>
          <w:p w:rsidR="000C4D0A" w:rsidRPr="000C4D0A" w:rsidRDefault="000C4D0A" w:rsidP="000C4D0A">
            <w:pPr>
              <w:ind w:left="-108" w:right="-108"/>
              <w:rPr>
                <w:color w:val="000000"/>
              </w:rPr>
            </w:pPr>
            <w:r w:rsidRPr="000C4D0A">
              <w:rPr>
                <w:color w:val="000000"/>
              </w:rPr>
              <w:t xml:space="preserve">2 02 15002 04 0000 150 </w:t>
            </w:r>
          </w:p>
        </w:tc>
        <w:tc>
          <w:tcPr>
            <w:tcW w:w="5115" w:type="dxa"/>
            <w:vAlign w:val="center"/>
            <w:hideMark/>
          </w:tcPr>
          <w:p w:rsidR="000C4D0A" w:rsidRPr="000C4D0A" w:rsidRDefault="000C4D0A">
            <w:pPr>
              <w:jc w:val="both"/>
              <w:rPr>
                <w:color w:val="000000"/>
              </w:rPr>
            </w:pPr>
            <w:r w:rsidRPr="000C4D0A">
              <w:rPr>
                <w:color w:val="000000"/>
              </w:rPr>
              <w:t xml:space="preserve">Дотации бюджетам городских округов на поддержку мер по обеспечению </w:t>
            </w:r>
            <w:r w:rsidRPr="000C4D0A">
              <w:rPr>
                <w:color w:val="000000"/>
              </w:rPr>
              <w:lastRenderedPageBreak/>
              <w:t>сбалансированности бюджетов</w:t>
            </w:r>
          </w:p>
        </w:tc>
      </w:tr>
      <w:tr w:rsidR="00DA4FD1" w:rsidRPr="00313EE2" w:rsidTr="000C4D0A">
        <w:trPr>
          <w:trHeight w:val="390"/>
        </w:trPr>
        <w:tc>
          <w:tcPr>
            <w:tcW w:w="1985" w:type="dxa"/>
            <w:noWrap/>
            <w:hideMark/>
          </w:tcPr>
          <w:p w:rsidR="00DA4FD1" w:rsidRPr="00357E66" w:rsidRDefault="00DA4FD1" w:rsidP="00FD1A74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lastRenderedPageBreak/>
              <w:t>904</w:t>
            </w:r>
          </w:p>
        </w:tc>
        <w:tc>
          <w:tcPr>
            <w:tcW w:w="2551" w:type="dxa"/>
            <w:noWrap/>
            <w:hideMark/>
          </w:tcPr>
          <w:p w:rsidR="00DA4FD1" w:rsidRPr="00357E66" w:rsidRDefault="00DA4FD1" w:rsidP="00FD1A74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2 49999 04 0000 151 </w:t>
            </w:r>
          </w:p>
        </w:tc>
        <w:tc>
          <w:tcPr>
            <w:tcW w:w="5115" w:type="dxa"/>
            <w:hideMark/>
          </w:tcPr>
          <w:p w:rsidR="00DA4FD1" w:rsidRPr="00357E66" w:rsidRDefault="00DA4FD1" w:rsidP="00FD1A74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DA4FD1" w:rsidRPr="00313EE2" w:rsidTr="000C4D0A">
        <w:trPr>
          <w:trHeight w:val="777"/>
        </w:trPr>
        <w:tc>
          <w:tcPr>
            <w:tcW w:w="1985" w:type="dxa"/>
            <w:noWrap/>
            <w:hideMark/>
          </w:tcPr>
          <w:p w:rsidR="00DA4FD1" w:rsidRPr="00357E66" w:rsidRDefault="00DA4FD1" w:rsidP="00FD1A74">
            <w:pPr>
              <w:jc w:val="center"/>
              <w:rPr>
                <w:color w:val="000000"/>
              </w:rPr>
            </w:pPr>
            <w:r w:rsidRPr="00357E66">
              <w:rPr>
                <w:color w:val="000000"/>
              </w:rPr>
              <w:t>904</w:t>
            </w:r>
          </w:p>
        </w:tc>
        <w:tc>
          <w:tcPr>
            <w:tcW w:w="2551" w:type="dxa"/>
            <w:noWrap/>
            <w:hideMark/>
          </w:tcPr>
          <w:p w:rsidR="00DA4FD1" w:rsidRPr="00357E66" w:rsidRDefault="00DA4FD1" w:rsidP="00FD1A74">
            <w:pPr>
              <w:ind w:left="-113" w:right="-113"/>
              <w:rPr>
                <w:color w:val="000000"/>
              </w:rPr>
            </w:pPr>
            <w:r w:rsidRPr="00357E66">
              <w:rPr>
                <w:color w:val="000000"/>
              </w:rPr>
              <w:t xml:space="preserve">2 08 04000 04 0000 180 </w:t>
            </w:r>
          </w:p>
        </w:tc>
        <w:tc>
          <w:tcPr>
            <w:tcW w:w="5115" w:type="dxa"/>
            <w:hideMark/>
          </w:tcPr>
          <w:p w:rsidR="00DA4FD1" w:rsidRPr="00357E66" w:rsidRDefault="00DA4FD1" w:rsidP="00FD1A74">
            <w:pPr>
              <w:spacing w:after="100" w:afterAutospacing="1"/>
              <w:ind w:left="-57"/>
              <w:jc w:val="both"/>
              <w:rPr>
                <w:color w:val="000000"/>
              </w:rPr>
            </w:pPr>
            <w:r w:rsidRPr="00357E66">
              <w:rPr>
                <w:color w:val="00000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05545" w:rsidRDefault="00D540D7" w:rsidP="00FD6EFF">
      <w:pPr>
        <w:numPr>
          <w:ilvl w:val="0"/>
          <w:numId w:val="6"/>
        </w:numPr>
        <w:ind w:left="0" w:right="-284" w:firstLine="567"/>
        <w:jc w:val="both"/>
        <w:rPr>
          <w:sz w:val="28"/>
          <w:szCs w:val="28"/>
        </w:rPr>
      </w:pPr>
      <w:r w:rsidRPr="00B05545">
        <w:rPr>
          <w:sz w:val="28"/>
          <w:szCs w:val="28"/>
        </w:rPr>
        <w:t>Начальнику отдела учета исполнения бюджета</w:t>
      </w:r>
      <w:r w:rsidR="00B05545" w:rsidRPr="00B05545">
        <w:rPr>
          <w:sz w:val="28"/>
          <w:szCs w:val="28"/>
        </w:rPr>
        <w:t xml:space="preserve"> </w:t>
      </w:r>
      <w:r w:rsidRPr="00B05545">
        <w:rPr>
          <w:sz w:val="28"/>
          <w:szCs w:val="28"/>
        </w:rPr>
        <w:t>-</w:t>
      </w:r>
      <w:r w:rsidR="00B05545" w:rsidRPr="00B05545">
        <w:rPr>
          <w:sz w:val="28"/>
          <w:szCs w:val="28"/>
        </w:rPr>
        <w:t xml:space="preserve"> </w:t>
      </w:r>
      <w:r w:rsidRPr="00B05545">
        <w:rPr>
          <w:sz w:val="28"/>
          <w:szCs w:val="28"/>
        </w:rPr>
        <w:t xml:space="preserve">главному бухгалтеру (Фалиной Н.М.) осуществлять учет  поступлений средств в доход местного бюджета в </w:t>
      </w:r>
      <w:r w:rsidR="00B05545" w:rsidRPr="00B05545">
        <w:rPr>
          <w:sz w:val="28"/>
          <w:szCs w:val="28"/>
        </w:rPr>
        <w:t>у</w:t>
      </w:r>
      <w:r w:rsidRPr="00B05545">
        <w:rPr>
          <w:sz w:val="28"/>
          <w:szCs w:val="28"/>
        </w:rPr>
        <w:t xml:space="preserve">становленном порядке. </w:t>
      </w:r>
    </w:p>
    <w:p w:rsidR="00D540D7" w:rsidRPr="00B05545" w:rsidRDefault="00D540D7" w:rsidP="00947E90">
      <w:pPr>
        <w:numPr>
          <w:ilvl w:val="0"/>
          <w:numId w:val="6"/>
        </w:numPr>
        <w:ind w:left="567" w:right="-284" w:firstLine="0"/>
        <w:jc w:val="both"/>
        <w:rPr>
          <w:sz w:val="28"/>
          <w:szCs w:val="28"/>
        </w:rPr>
      </w:pPr>
      <w:r w:rsidRPr="00B05545">
        <w:rPr>
          <w:sz w:val="28"/>
          <w:szCs w:val="28"/>
        </w:rPr>
        <w:t>Настоящий приказ вступает в силу с 01 января 201</w:t>
      </w:r>
      <w:r w:rsidR="004033B6">
        <w:rPr>
          <w:sz w:val="28"/>
          <w:szCs w:val="28"/>
        </w:rPr>
        <w:t>9</w:t>
      </w:r>
      <w:r w:rsidRPr="00B05545">
        <w:rPr>
          <w:sz w:val="28"/>
          <w:szCs w:val="28"/>
        </w:rPr>
        <w:t xml:space="preserve"> года.</w:t>
      </w:r>
    </w:p>
    <w:p w:rsidR="00C922D6" w:rsidRPr="001A30CB" w:rsidRDefault="00D540D7" w:rsidP="00947E90">
      <w:pPr>
        <w:numPr>
          <w:ilvl w:val="0"/>
          <w:numId w:val="6"/>
        </w:numPr>
        <w:ind w:left="567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  <w:r w:rsidR="00C922D6" w:rsidRPr="001A30CB">
        <w:rPr>
          <w:sz w:val="28"/>
          <w:szCs w:val="28"/>
        </w:rPr>
        <w:t xml:space="preserve"> </w:t>
      </w:r>
    </w:p>
    <w:p w:rsidR="00CC55EA" w:rsidRPr="00C176B3" w:rsidRDefault="00CC55EA" w:rsidP="00EB1581">
      <w:pPr>
        <w:rPr>
          <w:sz w:val="28"/>
          <w:szCs w:val="28"/>
        </w:rPr>
      </w:pPr>
    </w:p>
    <w:p w:rsidR="00EB1581" w:rsidRPr="00C176B3" w:rsidRDefault="000B0427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947E90">
      <w:pPr>
        <w:ind w:right="-284"/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947E90">
        <w:rPr>
          <w:sz w:val="28"/>
          <w:szCs w:val="28"/>
        </w:rPr>
        <w:t xml:space="preserve">                </w:t>
      </w:r>
      <w:r w:rsidR="000B0427">
        <w:rPr>
          <w:sz w:val="28"/>
          <w:szCs w:val="28"/>
        </w:rPr>
        <w:t>М.А.Вялых</w:t>
      </w:r>
    </w:p>
    <w:p w:rsidR="00DC5238" w:rsidRDefault="00DC5238" w:rsidP="00601E3C">
      <w:pPr>
        <w:jc w:val="both"/>
        <w:rPr>
          <w:sz w:val="28"/>
          <w:szCs w:val="28"/>
        </w:rPr>
      </w:pPr>
    </w:p>
    <w:p w:rsidR="00D05F3D" w:rsidRDefault="00D05F3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CC55EA" w:rsidRDefault="00CC55EA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СОГЛАСОВАНО:</w:t>
      </w:r>
    </w:p>
    <w:p w:rsidR="0048166B" w:rsidRDefault="0048166B" w:rsidP="0048166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</w:t>
      </w:r>
    </w:p>
    <w:p w:rsidR="0048166B" w:rsidRDefault="0048166B" w:rsidP="0048166B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48166B" w:rsidRDefault="0048166B" w:rsidP="0048166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С.В.Пивоварова</w:t>
      </w:r>
    </w:p>
    <w:p w:rsidR="0048166B" w:rsidRDefault="0048166B" w:rsidP="00601E3C">
      <w:pPr>
        <w:jc w:val="both"/>
        <w:rPr>
          <w:sz w:val="28"/>
          <w:szCs w:val="28"/>
        </w:rPr>
      </w:pPr>
    </w:p>
    <w:p w:rsidR="006604C2" w:rsidRPr="00C176B3" w:rsidRDefault="005A2D0D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604C2" w:rsidRPr="00C176B3">
        <w:rPr>
          <w:sz w:val="28"/>
          <w:szCs w:val="28"/>
        </w:rPr>
        <w:t xml:space="preserve"> </w:t>
      </w:r>
      <w:r w:rsidR="00C74AA9">
        <w:rPr>
          <w:sz w:val="28"/>
          <w:szCs w:val="28"/>
        </w:rPr>
        <w:t>- юрист</w:t>
      </w:r>
    </w:p>
    <w:p w:rsidR="00E43938" w:rsidRPr="00C176B3" w:rsidRDefault="00E43938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 xml:space="preserve">_____________ </w:t>
      </w:r>
      <w:r w:rsidR="007C5825" w:rsidRPr="00C176B3">
        <w:rPr>
          <w:sz w:val="28"/>
          <w:szCs w:val="28"/>
        </w:rPr>
        <w:t>Н.А. Дрозденко</w:t>
      </w:r>
    </w:p>
    <w:p w:rsidR="00E43938" w:rsidRPr="00C176B3" w:rsidRDefault="00E43938" w:rsidP="00601E3C">
      <w:pPr>
        <w:jc w:val="both"/>
        <w:rPr>
          <w:sz w:val="28"/>
          <w:szCs w:val="28"/>
        </w:rPr>
      </w:pPr>
    </w:p>
    <w:p w:rsidR="007234DF" w:rsidRDefault="007234DF" w:rsidP="005D01D0">
      <w:pPr>
        <w:jc w:val="both"/>
        <w:rPr>
          <w:sz w:val="28"/>
          <w:szCs w:val="28"/>
        </w:rPr>
      </w:pPr>
    </w:p>
    <w:sectPr w:rsidR="007234DF" w:rsidSect="00D5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05" w:rsidRDefault="00C57C05" w:rsidP="001A30CB">
      <w:r>
        <w:separator/>
      </w:r>
    </w:p>
  </w:endnote>
  <w:endnote w:type="continuationSeparator" w:id="1">
    <w:p w:rsidR="00C57C05" w:rsidRDefault="00C57C05" w:rsidP="001A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05" w:rsidRDefault="00C57C05" w:rsidP="001A30CB">
      <w:r>
        <w:separator/>
      </w:r>
    </w:p>
  </w:footnote>
  <w:footnote w:type="continuationSeparator" w:id="1">
    <w:p w:rsidR="00C57C05" w:rsidRDefault="00C57C05" w:rsidP="001A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4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6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772"/>
    <w:rsid w:val="000175DF"/>
    <w:rsid w:val="0002053B"/>
    <w:rsid w:val="00020BFA"/>
    <w:rsid w:val="00055D7E"/>
    <w:rsid w:val="00070850"/>
    <w:rsid w:val="0007120D"/>
    <w:rsid w:val="00083E3B"/>
    <w:rsid w:val="00084A8A"/>
    <w:rsid w:val="000A1893"/>
    <w:rsid w:val="000B0427"/>
    <w:rsid w:val="000B0E12"/>
    <w:rsid w:val="000B29E1"/>
    <w:rsid w:val="000C4D0A"/>
    <w:rsid w:val="000E4FDA"/>
    <w:rsid w:val="001057AF"/>
    <w:rsid w:val="0011157A"/>
    <w:rsid w:val="001257D0"/>
    <w:rsid w:val="00134C11"/>
    <w:rsid w:val="001366D8"/>
    <w:rsid w:val="00136857"/>
    <w:rsid w:val="00137E43"/>
    <w:rsid w:val="00145DA2"/>
    <w:rsid w:val="00147E0A"/>
    <w:rsid w:val="0015327B"/>
    <w:rsid w:val="00196A2B"/>
    <w:rsid w:val="001A1996"/>
    <w:rsid w:val="001A30CB"/>
    <w:rsid w:val="001A5419"/>
    <w:rsid w:val="001C15B5"/>
    <w:rsid w:val="001C1726"/>
    <w:rsid w:val="001C3869"/>
    <w:rsid w:val="001C55AE"/>
    <w:rsid w:val="001D0FD5"/>
    <w:rsid w:val="001D47DD"/>
    <w:rsid w:val="001E2E78"/>
    <w:rsid w:val="001F0B3D"/>
    <w:rsid w:val="001F36E5"/>
    <w:rsid w:val="001F7A07"/>
    <w:rsid w:val="00204580"/>
    <w:rsid w:val="0020780A"/>
    <w:rsid w:val="00210536"/>
    <w:rsid w:val="002274E5"/>
    <w:rsid w:val="002566D6"/>
    <w:rsid w:val="00265CED"/>
    <w:rsid w:val="00283FB2"/>
    <w:rsid w:val="002849A7"/>
    <w:rsid w:val="00291EFC"/>
    <w:rsid w:val="0029399E"/>
    <w:rsid w:val="0029739D"/>
    <w:rsid w:val="002A7CCB"/>
    <w:rsid w:val="002C6644"/>
    <w:rsid w:val="002D439A"/>
    <w:rsid w:val="002D7772"/>
    <w:rsid w:val="002E41D6"/>
    <w:rsid w:val="003038F4"/>
    <w:rsid w:val="0031064B"/>
    <w:rsid w:val="00313EE2"/>
    <w:rsid w:val="00331F96"/>
    <w:rsid w:val="003347B8"/>
    <w:rsid w:val="003459A7"/>
    <w:rsid w:val="00351BDC"/>
    <w:rsid w:val="003713D0"/>
    <w:rsid w:val="0037261E"/>
    <w:rsid w:val="00392380"/>
    <w:rsid w:val="003972B7"/>
    <w:rsid w:val="003B3302"/>
    <w:rsid w:val="003B73FD"/>
    <w:rsid w:val="003C7A09"/>
    <w:rsid w:val="003D3B85"/>
    <w:rsid w:val="003D7C19"/>
    <w:rsid w:val="003E19B3"/>
    <w:rsid w:val="003E46A6"/>
    <w:rsid w:val="003E5F9C"/>
    <w:rsid w:val="00401998"/>
    <w:rsid w:val="004033B6"/>
    <w:rsid w:val="004269DD"/>
    <w:rsid w:val="004331C4"/>
    <w:rsid w:val="0043685B"/>
    <w:rsid w:val="00446473"/>
    <w:rsid w:val="004468E1"/>
    <w:rsid w:val="004509E2"/>
    <w:rsid w:val="00464782"/>
    <w:rsid w:val="00474622"/>
    <w:rsid w:val="0048166B"/>
    <w:rsid w:val="0049687E"/>
    <w:rsid w:val="004A24F6"/>
    <w:rsid w:val="004A3FF8"/>
    <w:rsid w:val="004B05E8"/>
    <w:rsid w:val="004C5D7E"/>
    <w:rsid w:val="004D4F8B"/>
    <w:rsid w:val="004E14BF"/>
    <w:rsid w:val="004E20CC"/>
    <w:rsid w:val="004E2ABC"/>
    <w:rsid w:val="00506BE1"/>
    <w:rsid w:val="00522FD1"/>
    <w:rsid w:val="005252D4"/>
    <w:rsid w:val="00545D1B"/>
    <w:rsid w:val="005511C7"/>
    <w:rsid w:val="0056008C"/>
    <w:rsid w:val="00561D2D"/>
    <w:rsid w:val="005707D8"/>
    <w:rsid w:val="0058255F"/>
    <w:rsid w:val="005A2D0D"/>
    <w:rsid w:val="005A31F4"/>
    <w:rsid w:val="005A5C7F"/>
    <w:rsid w:val="005B1F8C"/>
    <w:rsid w:val="005C11FC"/>
    <w:rsid w:val="005D01D0"/>
    <w:rsid w:val="005D32E9"/>
    <w:rsid w:val="005F0F44"/>
    <w:rsid w:val="005F21B9"/>
    <w:rsid w:val="00601E3C"/>
    <w:rsid w:val="00607CE7"/>
    <w:rsid w:val="0061787C"/>
    <w:rsid w:val="006203EE"/>
    <w:rsid w:val="00622108"/>
    <w:rsid w:val="00623EE7"/>
    <w:rsid w:val="00624A97"/>
    <w:rsid w:val="00625D2F"/>
    <w:rsid w:val="006271D6"/>
    <w:rsid w:val="0063552F"/>
    <w:rsid w:val="00641A85"/>
    <w:rsid w:val="00643127"/>
    <w:rsid w:val="00644272"/>
    <w:rsid w:val="00652253"/>
    <w:rsid w:val="0065425B"/>
    <w:rsid w:val="006604C2"/>
    <w:rsid w:val="0066277D"/>
    <w:rsid w:val="0068627A"/>
    <w:rsid w:val="00686AE6"/>
    <w:rsid w:val="00694385"/>
    <w:rsid w:val="006B105F"/>
    <w:rsid w:val="006E7D8B"/>
    <w:rsid w:val="006F5DE2"/>
    <w:rsid w:val="007234DF"/>
    <w:rsid w:val="00735297"/>
    <w:rsid w:val="007354E6"/>
    <w:rsid w:val="00772FB2"/>
    <w:rsid w:val="00776829"/>
    <w:rsid w:val="007918CF"/>
    <w:rsid w:val="007B61E7"/>
    <w:rsid w:val="007B7439"/>
    <w:rsid w:val="007C5825"/>
    <w:rsid w:val="007F1048"/>
    <w:rsid w:val="008044BC"/>
    <w:rsid w:val="0080634F"/>
    <w:rsid w:val="008126A7"/>
    <w:rsid w:val="00814021"/>
    <w:rsid w:val="00822E0C"/>
    <w:rsid w:val="008344E9"/>
    <w:rsid w:val="008474CE"/>
    <w:rsid w:val="0085316B"/>
    <w:rsid w:val="00867967"/>
    <w:rsid w:val="008A04F0"/>
    <w:rsid w:val="008A716C"/>
    <w:rsid w:val="008F12D9"/>
    <w:rsid w:val="00947E90"/>
    <w:rsid w:val="00952BDA"/>
    <w:rsid w:val="00960B22"/>
    <w:rsid w:val="00967D73"/>
    <w:rsid w:val="00972032"/>
    <w:rsid w:val="009765BD"/>
    <w:rsid w:val="00983F74"/>
    <w:rsid w:val="00987CBE"/>
    <w:rsid w:val="009917F3"/>
    <w:rsid w:val="009918FA"/>
    <w:rsid w:val="009B2BB6"/>
    <w:rsid w:val="009D61A2"/>
    <w:rsid w:val="009F3177"/>
    <w:rsid w:val="009F613C"/>
    <w:rsid w:val="00A23492"/>
    <w:rsid w:val="00A32DED"/>
    <w:rsid w:val="00A42338"/>
    <w:rsid w:val="00A54380"/>
    <w:rsid w:val="00A84EBB"/>
    <w:rsid w:val="00A85186"/>
    <w:rsid w:val="00A974B6"/>
    <w:rsid w:val="00AC1000"/>
    <w:rsid w:val="00AC5366"/>
    <w:rsid w:val="00B0409D"/>
    <w:rsid w:val="00B05545"/>
    <w:rsid w:val="00B13CD2"/>
    <w:rsid w:val="00B50669"/>
    <w:rsid w:val="00B54D4B"/>
    <w:rsid w:val="00B65E3D"/>
    <w:rsid w:val="00B76BFA"/>
    <w:rsid w:val="00B94098"/>
    <w:rsid w:val="00BE0D47"/>
    <w:rsid w:val="00BE3A96"/>
    <w:rsid w:val="00C04FEE"/>
    <w:rsid w:val="00C176B3"/>
    <w:rsid w:val="00C256C2"/>
    <w:rsid w:val="00C57C05"/>
    <w:rsid w:val="00C64ACC"/>
    <w:rsid w:val="00C74AA9"/>
    <w:rsid w:val="00C922D6"/>
    <w:rsid w:val="00C9674D"/>
    <w:rsid w:val="00CA4D1F"/>
    <w:rsid w:val="00CB23C5"/>
    <w:rsid w:val="00CB273C"/>
    <w:rsid w:val="00CC55EA"/>
    <w:rsid w:val="00CC6A0E"/>
    <w:rsid w:val="00CC77FC"/>
    <w:rsid w:val="00CE2F48"/>
    <w:rsid w:val="00D05F3D"/>
    <w:rsid w:val="00D22C1B"/>
    <w:rsid w:val="00D53C95"/>
    <w:rsid w:val="00D540D7"/>
    <w:rsid w:val="00D61D10"/>
    <w:rsid w:val="00D840C6"/>
    <w:rsid w:val="00D90D63"/>
    <w:rsid w:val="00D91190"/>
    <w:rsid w:val="00DA4FD1"/>
    <w:rsid w:val="00DA6889"/>
    <w:rsid w:val="00DB0BE0"/>
    <w:rsid w:val="00DB65E1"/>
    <w:rsid w:val="00DC5238"/>
    <w:rsid w:val="00DE442C"/>
    <w:rsid w:val="00DE772A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9454C"/>
    <w:rsid w:val="00EB1581"/>
    <w:rsid w:val="00F01A9C"/>
    <w:rsid w:val="00F03EB6"/>
    <w:rsid w:val="00F224D7"/>
    <w:rsid w:val="00F37672"/>
    <w:rsid w:val="00F46758"/>
    <w:rsid w:val="00F53591"/>
    <w:rsid w:val="00F536F2"/>
    <w:rsid w:val="00F57C5E"/>
    <w:rsid w:val="00F73D64"/>
    <w:rsid w:val="00FA3E76"/>
    <w:rsid w:val="00FB24E2"/>
    <w:rsid w:val="00FB3609"/>
    <w:rsid w:val="00FD1A74"/>
    <w:rsid w:val="00FD6EFF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C55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55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rsid w:val="001A3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30CB"/>
    <w:rPr>
      <w:sz w:val="24"/>
      <w:szCs w:val="24"/>
    </w:rPr>
  </w:style>
  <w:style w:type="paragraph" w:styleId="a6">
    <w:name w:val="footer"/>
    <w:basedOn w:val="a"/>
    <w:link w:val="a7"/>
    <w:rsid w:val="001A3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30CB"/>
    <w:rPr>
      <w:sz w:val="24"/>
      <w:szCs w:val="24"/>
    </w:rPr>
  </w:style>
  <w:style w:type="table" w:styleId="a8">
    <w:name w:val="Table Grid"/>
    <w:basedOn w:val="a1"/>
    <w:rsid w:val="00297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716F-F0FE-4FCB-8EAE-24761277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8-12-14T07:39:00Z</cp:lastPrinted>
  <dcterms:created xsi:type="dcterms:W3CDTF">2019-01-18T12:50:00Z</dcterms:created>
  <dcterms:modified xsi:type="dcterms:W3CDTF">2019-01-18T12:50:00Z</dcterms:modified>
</cp:coreProperties>
</file>